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DBDC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C4543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9F9FA" w14:textId="77777777" w:rsidR="00A46DB7" w:rsidRPr="00DD1FF6" w:rsidRDefault="00A46DB7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7AF1B" w14:textId="58C72D3F" w:rsidR="00A46DB7" w:rsidRPr="00DD1FF6" w:rsidRDefault="00B36A9F" w:rsidP="00A46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257CFF" w14:textId="01F1E817" w:rsidR="00A46DB7" w:rsidRPr="00DD1FF6" w:rsidRDefault="00802BD4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90279" w14:textId="504A4445" w:rsidR="00A46DB7" w:rsidRPr="00DD1FF6" w:rsidRDefault="0045530A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20D2DF" w14:textId="1039B2DF" w:rsidR="00A46DB7" w:rsidRPr="00DD1FF6" w:rsidRDefault="00A33AE7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6729A" w14:textId="77777777" w:rsidR="00A46DB7" w:rsidRPr="00C82F5B" w:rsidRDefault="006C72C3" w:rsidP="003933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A7639F" w14:textId="1CCC89C2" w:rsidR="00713924" w:rsidRDefault="00713924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9404" w14:textId="33D3B596" w:rsidR="00477A9C" w:rsidRDefault="00477A9C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145B" w14:textId="77777777" w:rsidR="00477A9C" w:rsidRPr="001016ED" w:rsidRDefault="00477A9C" w:rsidP="003933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5B742" w14:textId="106E81A7" w:rsidR="00A46DB7" w:rsidRPr="00F43AF4" w:rsidRDefault="00A46DB7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DB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05CAD" w:rsidRPr="00405CAD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AF035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A20F60" w:rsidRPr="00A20F60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ведения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F60" w:rsidRPr="00A20F60">
        <w:rPr>
          <w:rFonts w:ascii="Times New Roman" w:hAnsi="Times New Roman" w:cs="Times New Roman"/>
          <w:b/>
          <w:bCs/>
          <w:sz w:val="28"/>
          <w:szCs w:val="28"/>
        </w:rPr>
        <w:t xml:space="preserve">реестра участников бюджетного процесса, а также юридических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20F60" w:rsidRPr="00A20F60">
        <w:rPr>
          <w:rFonts w:ascii="Times New Roman" w:hAnsi="Times New Roman" w:cs="Times New Roman"/>
          <w:b/>
          <w:bCs/>
          <w:sz w:val="28"/>
          <w:szCs w:val="28"/>
        </w:rPr>
        <w:t>лиц, не являющихся участниками бюджетного процесса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риказом Министерства финансов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>бря 200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 w:rsidR="00A20F60">
        <w:rPr>
          <w:rFonts w:ascii="Times New Roman" w:hAnsi="Times New Roman" w:cs="Times New Roman"/>
          <w:b/>
          <w:bCs/>
          <w:sz w:val="28"/>
          <w:szCs w:val="28"/>
        </w:rPr>
        <w:t>163</w:t>
      </w:r>
      <w:r w:rsidR="000C26C4" w:rsidRPr="000C26C4"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14:paraId="7474396A" w14:textId="77777777" w:rsidR="00DD1FF6" w:rsidRDefault="00DD1FF6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B7A91" w14:textId="77777777" w:rsidR="00F43AF4" w:rsidRPr="00A46DB7" w:rsidRDefault="00F43AF4" w:rsidP="00393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9C53E" w14:textId="23ADA074" w:rsidR="00530DDF" w:rsidRPr="00CA65C6" w:rsidRDefault="000C26C4" w:rsidP="00C908A3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bookmarkStart w:id="0" w:name="_GoBack"/>
      <w:bookmarkEnd w:id="0"/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бзацем двадцатым статьи 165 и абзацем четырнадцатым пункта 1 статьи 166.1 Бюджетного кодекса Российской Федерации (Собрание законодательства Российской Федерации, 1998, </w:t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 ст. 3823; 2013, </w:t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 ст. 6983; 2021, </w:t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65C6" w:rsidRP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5072)</w:t>
      </w:r>
      <w:r w:rsidR="00CA6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63" w:rsidRPr="00CA65C6">
        <w:rPr>
          <w:rFonts w:ascii="Times New Roman" w:hAnsi="Times New Roman" w:cs="Times New Roman"/>
          <w:sz w:val="28"/>
          <w:szCs w:val="28"/>
        </w:rPr>
        <w:t>п</w:t>
      </w:r>
      <w:r w:rsidR="00530DDF" w:rsidRPr="00CA65C6">
        <w:rPr>
          <w:rFonts w:ascii="Times New Roman" w:hAnsi="Times New Roman" w:cs="Times New Roman"/>
          <w:sz w:val="28"/>
          <w:szCs w:val="28"/>
        </w:rPr>
        <w:t xml:space="preserve"> р и </w:t>
      </w:r>
      <w:proofErr w:type="gramStart"/>
      <w:r w:rsidR="00530DDF" w:rsidRPr="00CA65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0DDF" w:rsidRPr="00CA65C6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380E10C" w14:textId="74CA1758" w:rsidR="006B183B" w:rsidRPr="001D7C99" w:rsidRDefault="00344F3B" w:rsidP="00432F17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40" w:lineRule="atLeast"/>
        <w:ind w:left="0" w:firstLine="709"/>
        <w:jc w:val="both"/>
        <w:rPr>
          <w:szCs w:val="28"/>
        </w:rPr>
      </w:pPr>
      <w:r w:rsidRPr="00CA65C6">
        <w:rPr>
          <w:szCs w:val="28"/>
        </w:rPr>
        <w:t>Утвердить прилагаемые изменения</w:t>
      </w:r>
      <w:r w:rsidR="00DF46D3" w:rsidRPr="00CA65C6">
        <w:rPr>
          <w:szCs w:val="28"/>
        </w:rPr>
        <w:t>, которые вносятся</w:t>
      </w:r>
      <w:r w:rsidR="0079369C" w:rsidRPr="00CA65C6">
        <w:rPr>
          <w:szCs w:val="28"/>
        </w:rPr>
        <w:t xml:space="preserve"> </w:t>
      </w:r>
      <w:r w:rsidR="00D26774" w:rsidRPr="00CA65C6">
        <w:rPr>
          <w:szCs w:val="28"/>
        </w:rPr>
        <w:t>в</w:t>
      </w:r>
      <w:r w:rsidR="000B37A0" w:rsidRPr="00CA65C6">
        <w:rPr>
          <w:szCs w:val="28"/>
        </w:rPr>
        <w:t xml:space="preserve"> </w:t>
      </w:r>
      <w:r w:rsidR="000C26C4" w:rsidRPr="00CA65C6">
        <w:rPr>
          <w:szCs w:val="28"/>
        </w:rPr>
        <w:t>Порядок</w:t>
      </w:r>
      <w:r w:rsidR="001D7C99" w:rsidRPr="00CA65C6">
        <w:rPr>
          <w:bCs/>
          <w:szCs w:val="28"/>
        </w:rPr>
        <w:t xml:space="preserve"> </w:t>
      </w:r>
      <w:r w:rsidR="001D7C99" w:rsidRPr="001D7C99">
        <w:rPr>
          <w:bCs/>
          <w:szCs w:val="28"/>
        </w:rPr>
        <w:t>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0C26C4" w:rsidRPr="001D7C99">
        <w:rPr>
          <w:szCs w:val="28"/>
        </w:rPr>
        <w:t xml:space="preserve">, утвержденный приказом Министерства финансов Российской Федерации от </w:t>
      </w:r>
      <w:r w:rsidR="001D7C99" w:rsidRPr="001D7C99">
        <w:rPr>
          <w:szCs w:val="28"/>
        </w:rPr>
        <w:t>23</w:t>
      </w:r>
      <w:r w:rsidR="000C26C4" w:rsidRPr="001D7C99">
        <w:rPr>
          <w:szCs w:val="28"/>
        </w:rPr>
        <w:t xml:space="preserve"> </w:t>
      </w:r>
      <w:r w:rsidR="001D7C99" w:rsidRPr="001D7C99">
        <w:rPr>
          <w:szCs w:val="28"/>
        </w:rPr>
        <w:t>дека</w:t>
      </w:r>
      <w:r w:rsidR="000C26C4" w:rsidRPr="001D7C99">
        <w:rPr>
          <w:szCs w:val="28"/>
        </w:rPr>
        <w:t>бря 2020 г.</w:t>
      </w:r>
      <w:r w:rsidR="001D7C99" w:rsidRPr="001D7C99">
        <w:rPr>
          <w:szCs w:val="28"/>
        </w:rPr>
        <w:br/>
      </w:r>
      <w:r w:rsidR="000C26C4" w:rsidRPr="001D7C99">
        <w:rPr>
          <w:szCs w:val="28"/>
        </w:rPr>
        <w:t xml:space="preserve">№ </w:t>
      </w:r>
      <w:r w:rsidR="001D7C99" w:rsidRPr="001D7C99">
        <w:rPr>
          <w:szCs w:val="28"/>
        </w:rPr>
        <w:t>163</w:t>
      </w:r>
      <w:r w:rsidR="000C26C4" w:rsidRPr="001D7C99">
        <w:rPr>
          <w:szCs w:val="28"/>
        </w:rPr>
        <w:t>н</w:t>
      </w:r>
      <w:r w:rsidR="002D3037" w:rsidRPr="001D7C99">
        <w:rPr>
          <w:szCs w:val="28"/>
        </w:rPr>
        <w:t xml:space="preserve"> </w:t>
      </w:r>
      <w:r w:rsidR="00A46DB7" w:rsidRPr="001D7C99">
        <w:rPr>
          <w:szCs w:val="28"/>
        </w:rPr>
        <w:t>(зарегистрирован Министерств</w:t>
      </w:r>
      <w:r w:rsidR="0045776D" w:rsidRPr="001D7C99">
        <w:rPr>
          <w:szCs w:val="28"/>
        </w:rPr>
        <w:t>ом</w:t>
      </w:r>
      <w:r w:rsidR="00A46DB7" w:rsidRPr="001D7C99">
        <w:rPr>
          <w:szCs w:val="28"/>
        </w:rPr>
        <w:t xml:space="preserve"> юстиции Российской Федерации </w:t>
      </w:r>
      <w:r w:rsidR="001D7C99">
        <w:rPr>
          <w:szCs w:val="28"/>
        </w:rPr>
        <w:br/>
      </w:r>
      <w:r w:rsidR="001D7C99" w:rsidRPr="001D7C99">
        <w:rPr>
          <w:szCs w:val="28"/>
        </w:rPr>
        <w:t>9 февраля 2015 г.</w:t>
      </w:r>
      <w:r w:rsidR="00B035FE" w:rsidRPr="001D7C99">
        <w:rPr>
          <w:szCs w:val="28"/>
        </w:rPr>
        <w:t xml:space="preserve">, </w:t>
      </w:r>
      <w:r w:rsidR="00A46DB7" w:rsidRPr="001D7C99">
        <w:rPr>
          <w:szCs w:val="28"/>
        </w:rPr>
        <w:t xml:space="preserve">регистрационный </w:t>
      </w:r>
      <w:r w:rsidR="0045776D" w:rsidRPr="001D7C99">
        <w:rPr>
          <w:szCs w:val="28"/>
        </w:rPr>
        <w:t>№ </w:t>
      </w:r>
      <w:r w:rsidR="001D7C99" w:rsidRPr="001D7C99">
        <w:rPr>
          <w:szCs w:val="28"/>
        </w:rPr>
        <w:t>35954</w:t>
      </w:r>
      <w:r w:rsidR="00A46DB7" w:rsidRPr="001D7C99">
        <w:rPr>
          <w:szCs w:val="28"/>
        </w:rPr>
        <w:t>)</w:t>
      </w:r>
      <w:r w:rsidR="0079369C" w:rsidRPr="0079369C">
        <w:rPr>
          <w:vertAlign w:val="superscript"/>
        </w:rPr>
        <w:footnoteReference w:id="1"/>
      </w:r>
      <w:r w:rsidRPr="001D7C99">
        <w:rPr>
          <w:szCs w:val="28"/>
        </w:rPr>
        <w:t>.</w:t>
      </w:r>
    </w:p>
    <w:p w14:paraId="5031D996" w14:textId="7C915FA6" w:rsidR="00344F3B" w:rsidRDefault="00344F3B" w:rsidP="00842880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Cs w:val="28"/>
        </w:rPr>
      </w:pPr>
      <w:r w:rsidRPr="000110DE">
        <w:rPr>
          <w:szCs w:val="28"/>
        </w:rPr>
        <w:t>Настоящий приказ вступает в силу</w:t>
      </w:r>
      <w:r w:rsidR="00925607" w:rsidRPr="000110DE">
        <w:rPr>
          <w:szCs w:val="28"/>
        </w:rPr>
        <w:t xml:space="preserve"> с 1 </w:t>
      </w:r>
      <w:r w:rsidR="00A20F60">
        <w:rPr>
          <w:szCs w:val="28"/>
        </w:rPr>
        <w:t>января</w:t>
      </w:r>
      <w:r w:rsidR="00572E1B" w:rsidRPr="000110DE">
        <w:rPr>
          <w:szCs w:val="28"/>
        </w:rPr>
        <w:t xml:space="preserve"> </w:t>
      </w:r>
      <w:r w:rsidR="00925607" w:rsidRPr="000110DE">
        <w:rPr>
          <w:szCs w:val="28"/>
        </w:rPr>
        <w:t>2023 г.</w:t>
      </w:r>
    </w:p>
    <w:p w14:paraId="0A2AA3E6" w14:textId="5B6F6A57" w:rsidR="00AE6338" w:rsidRDefault="00AE6338" w:rsidP="0039330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0"/>
        <w:jc w:val="both"/>
        <w:rPr>
          <w:szCs w:val="28"/>
        </w:rPr>
      </w:pPr>
    </w:p>
    <w:p w14:paraId="5C4F6AFD" w14:textId="77777777" w:rsidR="00AE6338" w:rsidRDefault="00AE6338" w:rsidP="00393301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spacing w:line="430" w:lineRule="atLeast"/>
        <w:ind w:left="0"/>
        <w:jc w:val="both"/>
        <w:rPr>
          <w:szCs w:val="28"/>
        </w:rPr>
      </w:pPr>
    </w:p>
    <w:p w14:paraId="603E195E" w14:textId="77777777" w:rsidR="00A46DB7" w:rsidRPr="00A46DB7" w:rsidRDefault="00A46DB7" w:rsidP="00C76C3A">
      <w:pPr>
        <w:tabs>
          <w:tab w:val="left" w:pos="1134"/>
        </w:tabs>
        <w:spacing w:after="0" w:line="5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46DB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6DB7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A46DB7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A46DB7" w:rsidRPr="00A46DB7" w:rsidSect="00CA65C6">
      <w:headerReference w:type="default" r:id="rId8"/>
      <w:pgSz w:w="11906" w:h="16838"/>
      <w:pgMar w:top="993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AE07" w14:textId="77777777" w:rsidR="00CF4442" w:rsidRDefault="00CF4442" w:rsidP="00B82AC3">
      <w:pPr>
        <w:spacing w:after="0" w:line="240" w:lineRule="auto"/>
      </w:pPr>
      <w:r>
        <w:separator/>
      </w:r>
    </w:p>
  </w:endnote>
  <w:endnote w:type="continuationSeparator" w:id="0">
    <w:p w14:paraId="72ED85F5" w14:textId="77777777" w:rsidR="00CF4442" w:rsidRDefault="00CF4442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C7E1F" w14:textId="77777777" w:rsidR="00CF4442" w:rsidRDefault="00CF4442" w:rsidP="00B82AC3">
      <w:pPr>
        <w:spacing w:after="0" w:line="240" w:lineRule="auto"/>
      </w:pPr>
      <w:r>
        <w:separator/>
      </w:r>
    </w:p>
  </w:footnote>
  <w:footnote w:type="continuationSeparator" w:id="0">
    <w:p w14:paraId="27C9426E" w14:textId="77777777" w:rsidR="00CF4442" w:rsidRDefault="00CF4442" w:rsidP="00B82AC3">
      <w:pPr>
        <w:spacing w:after="0" w:line="240" w:lineRule="auto"/>
      </w:pPr>
      <w:r>
        <w:continuationSeparator/>
      </w:r>
    </w:p>
  </w:footnote>
  <w:footnote w:id="1">
    <w:p w14:paraId="4ED71757" w14:textId="22A7D11B" w:rsidR="0079369C" w:rsidRPr="00393301" w:rsidRDefault="0079369C" w:rsidP="003933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301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393301">
        <w:rPr>
          <w:rFonts w:ascii="Times New Roman" w:hAnsi="Times New Roman" w:cs="Times New Roman"/>
          <w:sz w:val="20"/>
          <w:szCs w:val="20"/>
        </w:rPr>
        <w:t xml:space="preserve"> С изменениями, внесенными приказ</w:t>
      </w:r>
      <w:r w:rsidR="000C26C4" w:rsidRPr="00393301">
        <w:rPr>
          <w:rFonts w:ascii="Times New Roman" w:hAnsi="Times New Roman" w:cs="Times New Roman"/>
          <w:sz w:val="20"/>
          <w:szCs w:val="20"/>
        </w:rPr>
        <w:t>ами</w:t>
      </w:r>
      <w:r w:rsidRPr="00393301">
        <w:rPr>
          <w:rFonts w:ascii="Times New Roman" w:hAnsi="Times New Roman" w:cs="Times New Roman"/>
          <w:sz w:val="20"/>
          <w:szCs w:val="20"/>
        </w:rPr>
        <w:t xml:space="preserve"> Министерства финансов Российской Федерации от </w:t>
      </w:r>
      <w:r w:rsidR="006B183B" w:rsidRPr="00393301">
        <w:rPr>
          <w:rFonts w:ascii="Times New Roman" w:hAnsi="Times New Roman" w:cs="Times New Roman"/>
          <w:sz w:val="20"/>
          <w:szCs w:val="20"/>
        </w:rPr>
        <w:t>3</w:t>
      </w:r>
      <w:r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6B183B" w:rsidRPr="00393301">
        <w:rPr>
          <w:rFonts w:ascii="Times New Roman" w:hAnsi="Times New Roman" w:cs="Times New Roman"/>
          <w:sz w:val="20"/>
          <w:szCs w:val="20"/>
        </w:rPr>
        <w:t>но</w:t>
      </w:r>
      <w:r w:rsidRPr="00393301">
        <w:rPr>
          <w:rFonts w:ascii="Times New Roman" w:hAnsi="Times New Roman" w:cs="Times New Roman"/>
          <w:sz w:val="20"/>
          <w:szCs w:val="20"/>
        </w:rPr>
        <w:t>ября 20</w:t>
      </w:r>
      <w:r w:rsidR="001D7C99">
        <w:rPr>
          <w:rFonts w:ascii="Times New Roman" w:hAnsi="Times New Roman" w:cs="Times New Roman"/>
          <w:sz w:val="20"/>
          <w:szCs w:val="20"/>
        </w:rPr>
        <w:t>16</w:t>
      </w:r>
      <w:r w:rsidR="000C26C4" w:rsidRPr="00393301">
        <w:rPr>
          <w:rFonts w:ascii="Times New Roman" w:hAnsi="Times New Roman" w:cs="Times New Roman"/>
          <w:sz w:val="20"/>
          <w:szCs w:val="20"/>
        </w:rPr>
        <w:t xml:space="preserve"> г. </w:t>
      </w:r>
      <w:r w:rsidRPr="00393301">
        <w:rPr>
          <w:rFonts w:ascii="Times New Roman" w:hAnsi="Times New Roman" w:cs="Times New Roman"/>
          <w:sz w:val="20"/>
          <w:szCs w:val="20"/>
        </w:rPr>
        <w:t xml:space="preserve">№ </w:t>
      </w:r>
      <w:r w:rsidR="001D7C99">
        <w:rPr>
          <w:rFonts w:ascii="Times New Roman" w:hAnsi="Times New Roman" w:cs="Times New Roman"/>
          <w:sz w:val="20"/>
          <w:szCs w:val="20"/>
        </w:rPr>
        <w:t>203</w:t>
      </w:r>
      <w:r w:rsidRPr="00393301">
        <w:rPr>
          <w:rFonts w:ascii="Times New Roman" w:hAnsi="Times New Roman" w:cs="Times New Roman"/>
          <w:sz w:val="20"/>
          <w:szCs w:val="20"/>
        </w:rPr>
        <w:t>н (зарегистрирован Министерств</w:t>
      </w:r>
      <w:r w:rsidR="0046493B" w:rsidRPr="00393301">
        <w:rPr>
          <w:rFonts w:ascii="Times New Roman" w:hAnsi="Times New Roman" w:cs="Times New Roman"/>
          <w:sz w:val="20"/>
          <w:szCs w:val="20"/>
        </w:rPr>
        <w:t>ом</w:t>
      </w:r>
      <w:r w:rsidRPr="00393301">
        <w:rPr>
          <w:rFonts w:ascii="Times New Roman" w:hAnsi="Times New Roman" w:cs="Times New Roman"/>
          <w:sz w:val="20"/>
          <w:szCs w:val="20"/>
        </w:rPr>
        <w:t xml:space="preserve"> юстиции Российской Федерации </w:t>
      </w:r>
      <w:r w:rsidR="001D7C99">
        <w:rPr>
          <w:rFonts w:ascii="Times New Roman" w:hAnsi="Times New Roman" w:cs="Times New Roman"/>
          <w:sz w:val="20"/>
          <w:szCs w:val="20"/>
        </w:rPr>
        <w:t>2</w:t>
      </w:r>
      <w:r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1D7C99">
        <w:rPr>
          <w:rFonts w:ascii="Times New Roman" w:hAnsi="Times New Roman" w:cs="Times New Roman"/>
          <w:sz w:val="20"/>
          <w:szCs w:val="20"/>
        </w:rPr>
        <w:t>декаб</w:t>
      </w:r>
      <w:r w:rsidRPr="00393301">
        <w:rPr>
          <w:rFonts w:ascii="Times New Roman" w:hAnsi="Times New Roman" w:cs="Times New Roman"/>
          <w:sz w:val="20"/>
          <w:szCs w:val="20"/>
        </w:rPr>
        <w:t>ря 20</w:t>
      </w:r>
      <w:r w:rsidR="001D7C99">
        <w:rPr>
          <w:rFonts w:ascii="Times New Roman" w:hAnsi="Times New Roman" w:cs="Times New Roman"/>
          <w:sz w:val="20"/>
          <w:szCs w:val="20"/>
        </w:rPr>
        <w:t>16 г., регистрационный № 44545</w:t>
      </w:r>
      <w:r w:rsidRPr="00393301">
        <w:rPr>
          <w:rFonts w:ascii="Times New Roman" w:hAnsi="Times New Roman" w:cs="Times New Roman"/>
          <w:sz w:val="20"/>
          <w:szCs w:val="20"/>
        </w:rPr>
        <w:t>)</w:t>
      </w:r>
      <w:r w:rsidR="000C26C4" w:rsidRPr="00393301">
        <w:rPr>
          <w:rFonts w:ascii="Times New Roman" w:hAnsi="Times New Roman" w:cs="Times New Roman"/>
          <w:sz w:val="20"/>
          <w:szCs w:val="20"/>
        </w:rPr>
        <w:t xml:space="preserve">, </w:t>
      </w:r>
      <w:r w:rsidR="000C26C4" w:rsidRPr="00393301">
        <w:rPr>
          <w:rFonts w:ascii="Times New Roman" w:hAnsi="Times New Roman" w:cs="Times New Roman"/>
          <w:sz w:val="20"/>
          <w:szCs w:val="20"/>
        </w:rPr>
        <w:br/>
        <w:t>от 2</w:t>
      </w:r>
      <w:r w:rsidR="00212D94">
        <w:rPr>
          <w:rFonts w:ascii="Times New Roman" w:hAnsi="Times New Roman" w:cs="Times New Roman"/>
          <w:sz w:val="20"/>
          <w:szCs w:val="20"/>
        </w:rPr>
        <w:t>7</w:t>
      </w:r>
      <w:r w:rsidR="000C26C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ноябр</w:t>
      </w:r>
      <w:r w:rsidR="000C26C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17</w:t>
      </w:r>
      <w:r w:rsidR="000C26C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212D94">
        <w:rPr>
          <w:rFonts w:ascii="Times New Roman" w:hAnsi="Times New Roman" w:cs="Times New Roman"/>
          <w:sz w:val="20"/>
          <w:szCs w:val="20"/>
        </w:rPr>
        <w:t>204</w:t>
      </w:r>
      <w:r w:rsidR="000C26C4" w:rsidRPr="00393301">
        <w:rPr>
          <w:rFonts w:ascii="Times New Roman" w:hAnsi="Times New Roman" w:cs="Times New Roman"/>
          <w:sz w:val="20"/>
          <w:szCs w:val="20"/>
        </w:rPr>
        <w:t>н (зарегистрирован Министерством юстиции Российской Федерации 2</w:t>
      </w:r>
      <w:r w:rsidR="00212D94">
        <w:rPr>
          <w:rFonts w:ascii="Times New Roman" w:hAnsi="Times New Roman" w:cs="Times New Roman"/>
          <w:sz w:val="20"/>
          <w:szCs w:val="20"/>
        </w:rPr>
        <w:t>1</w:t>
      </w:r>
      <w:r w:rsidR="000C26C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декабр</w:t>
      </w:r>
      <w:r w:rsidR="000C26C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17</w:t>
      </w:r>
      <w:r w:rsidR="000C26C4" w:rsidRPr="00393301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212D94">
        <w:rPr>
          <w:rFonts w:ascii="Times New Roman" w:hAnsi="Times New Roman" w:cs="Times New Roman"/>
          <w:sz w:val="20"/>
          <w:szCs w:val="20"/>
        </w:rPr>
        <w:t>49355</w:t>
      </w:r>
      <w:r w:rsidR="000C26C4" w:rsidRPr="00393301">
        <w:rPr>
          <w:rFonts w:ascii="Times New Roman" w:hAnsi="Times New Roman" w:cs="Times New Roman"/>
          <w:sz w:val="20"/>
          <w:szCs w:val="20"/>
        </w:rPr>
        <w:t>)</w:t>
      </w:r>
      <w:r w:rsidR="00212D94">
        <w:rPr>
          <w:rFonts w:ascii="Times New Roman" w:hAnsi="Times New Roman" w:cs="Times New Roman"/>
          <w:sz w:val="20"/>
          <w:szCs w:val="20"/>
        </w:rPr>
        <w:t>,</w:t>
      </w:r>
      <w:r w:rsidR="00212D94" w:rsidRPr="00212D94">
        <w:rPr>
          <w:rFonts w:ascii="Times New Roman" w:hAnsi="Times New Roman" w:cs="Times New Roman"/>
          <w:sz w:val="20"/>
          <w:szCs w:val="20"/>
        </w:rPr>
        <w:t xml:space="preserve"> 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от </w:t>
      </w:r>
      <w:r w:rsidR="00212D94">
        <w:rPr>
          <w:rFonts w:ascii="Times New Roman" w:hAnsi="Times New Roman" w:cs="Times New Roman"/>
          <w:sz w:val="20"/>
          <w:szCs w:val="20"/>
        </w:rPr>
        <w:t>7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июн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19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212D94">
        <w:rPr>
          <w:rFonts w:ascii="Times New Roman" w:hAnsi="Times New Roman" w:cs="Times New Roman"/>
          <w:sz w:val="20"/>
          <w:szCs w:val="20"/>
        </w:rPr>
        <w:t>89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н (зарегистрирован Министерством юстиции Российской Федерации </w:t>
      </w:r>
      <w:r w:rsidR="00212D94">
        <w:rPr>
          <w:rFonts w:ascii="Times New Roman" w:hAnsi="Times New Roman" w:cs="Times New Roman"/>
          <w:sz w:val="20"/>
          <w:szCs w:val="20"/>
        </w:rPr>
        <w:t>4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июл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19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212D94">
        <w:rPr>
          <w:rFonts w:ascii="Times New Roman" w:hAnsi="Times New Roman" w:cs="Times New Roman"/>
          <w:sz w:val="20"/>
          <w:szCs w:val="20"/>
        </w:rPr>
        <w:t>55128</w:t>
      </w:r>
      <w:r w:rsidR="00212D94" w:rsidRPr="00393301">
        <w:rPr>
          <w:rFonts w:ascii="Times New Roman" w:hAnsi="Times New Roman" w:cs="Times New Roman"/>
          <w:sz w:val="20"/>
          <w:szCs w:val="20"/>
        </w:rPr>
        <w:t>)</w:t>
      </w:r>
      <w:r w:rsidR="00212D94">
        <w:rPr>
          <w:rFonts w:ascii="Times New Roman" w:hAnsi="Times New Roman" w:cs="Times New Roman"/>
          <w:sz w:val="20"/>
          <w:szCs w:val="20"/>
        </w:rPr>
        <w:t>,</w:t>
      </w:r>
      <w:r w:rsidR="00212D94" w:rsidRPr="00212D94">
        <w:rPr>
          <w:rFonts w:ascii="Times New Roman" w:hAnsi="Times New Roman" w:cs="Times New Roman"/>
          <w:sz w:val="20"/>
          <w:szCs w:val="20"/>
        </w:rPr>
        <w:t xml:space="preserve"> 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от </w:t>
      </w:r>
      <w:r w:rsidR="00212D94">
        <w:rPr>
          <w:rFonts w:ascii="Times New Roman" w:hAnsi="Times New Roman" w:cs="Times New Roman"/>
          <w:sz w:val="20"/>
          <w:szCs w:val="20"/>
        </w:rPr>
        <w:t>7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апреля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20</w:t>
      </w:r>
      <w:r w:rsidR="00212D94">
        <w:rPr>
          <w:rFonts w:ascii="Times New Roman" w:hAnsi="Times New Roman" w:cs="Times New Roman"/>
          <w:sz w:val="20"/>
          <w:szCs w:val="20"/>
        </w:rPr>
        <w:t>20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212D94">
        <w:rPr>
          <w:rFonts w:ascii="Times New Roman" w:hAnsi="Times New Roman" w:cs="Times New Roman"/>
          <w:sz w:val="20"/>
          <w:szCs w:val="20"/>
        </w:rPr>
        <w:t>56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н (зарегистрирован Министерством юстиции Российской Федерации </w:t>
      </w:r>
      <w:r w:rsidR="00212D94">
        <w:rPr>
          <w:rFonts w:ascii="Times New Roman" w:hAnsi="Times New Roman" w:cs="Times New Roman"/>
          <w:sz w:val="20"/>
          <w:szCs w:val="20"/>
        </w:rPr>
        <w:t>12 мая 2020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212D94">
        <w:rPr>
          <w:rFonts w:ascii="Times New Roman" w:hAnsi="Times New Roman" w:cs="Times New Roman"/>
          <w:sz w:val="20"/>
          <w:szCs w:val="20"/>
        </w:rPr>
        <w:t>58323</w:t>
      </w:r>
      <w:r w:rsidR="00212D94" w:rsidRPr="00393301">
        <w:rPr>
          <w:rFonts w:ascii="Times New Roman" w:hAnsi="Times New Roman" w:cs="Times New Roman"/>
          <w:sz w:val="20"/>
          <w:szCs w:val="20"/>
        </w:rPr>
        <w:t>)</w:t>
      </w:r>
      <w:r w:rsidR="00212D94">
        <w:rPr>
          <w:rFonts w:ascii="Times New Roman" w:hAnsi="Times New Roman" w:cs="Times New Roman"/>
          <w:sz w:val="20"/>
          <w:szCs w:val="20"/>
        </w:rPr>
        <w:t>,</w:t>
      </w:r>
      <w:r w:rsidR="00212D94" w:rsidRPr="00212D94">
        <w:rPr>
          <w:rFonts w:ascii="Times New Roman" w:hAnsi="Times New Roman" w:cs="Times New Roman"/>
          <w:sz w:val="20"/>
          <w:szCs w:val="20"/>
        </w:rPr>
        <w:t xml:space="preserve"> 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от </w:t>
      </w:r>
      <w:r w:rsidR="00212D94">
        <w:rPr>
          <w:rFonts w:ascii="Times New Roman" w:hAnsi="Times New Roman" w:cs="Times New Roman"/>
          <w:sz w:val="20"/>
          <w:szCs w:val="20"/>
        </w:rPr>
        <w:t>18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ноябр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20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212D94">
        <w:rPr>
          <w:rFonts w:ascii="Times New Roman" w:hAnsi="Times New Roman" w:cs="Times New Roman"/>
          <w:sz w:val="20"/>
          <w:szCs w:val="20"/>
        </w:rPr>
        <w:t>271н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</w:t>
      </w:r>
      <w:r w:rsidR="00212D94">
        <w:rPr>
          <w:rFonts w:ascii="Times New Roman" w:hAnsi="Times New Roman" w:cs="Times New Roman"/>
          <w:sz w:val="20"/>
          <w:szCs w:val="20"/>
        </w:rPr>
        <w:t>18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декабр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20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212D94">
        <w:rPr>
          <w:rFonts w:ascii="Times New Roman" w:hAnsi="Times New Roman" w:cs="Times New Roman"/>
          <w:sz w:val="20"/>
          <w:szCs w:val="20"/>
        </w:rPr>
        <w:t>61567</w:t>
      </w:r>
      <w:r w:rsidR="00212D94" w:rsidRPr="00393301">
        <w:rPr>
          <w:rFonts w:ascii="Times New Roman" w:hAnsi="Times New Roman" w:cs="Times New Roman"/>
          <w:sz w:val="20"/>
          <w:szCs w:val="20"/>
        </w:rPr>
        <w:t>)</w:t>
      </w:r>
      <w:r w:rsidR="00212D94">
        <w:rPr>
          <w:rFonts w:ascii="Times New Roman" w:hAnsi="Times New Roman" w:cs="Times New Roman"/>
          <w:sz w:val="20"/>
          <w:szCs w:val="20"/>
        </w:rPr>
        <w:t>,</w:t>
      </w:r>
      <w:r w:rsidR="00212D94" w:rsidRPr="00212D94">
        <w:rPr>
          <w:rFonts w:ascii="Times New Roman" w:hAnsi="Times New Roman" w:cs="Times New Roman"/>
          <w:sz w:val="20"/>
          <w:szCs w:val="20"/>
        </w:rPr>
        <w:t xml:space="preserve"> 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от </w:t>
      </w:r>
      <w:r w:rsidR="00212D94">
        <w:rPr>
          <w:rFonts w:ascii="Times New Roman" w:hAnsi="Times New Roman" w:cs="Times New Roman"/>
          <w:sz w:val="20"/>
          <w:szCs w:val="20"/>
        </w:rPr>
        <w:t>8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декабр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20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212D94">
        <w:rPr>
          <w:rFonts w:ascii="Times New Roman" w:hAnsi="Times New Roman" w:cs="Times New Roman"/>
          <w:sz w:val="20"/>
          <w:szCs w:val="20"/>
        </w:rPr>
        <w:t>299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н (зарегистрирован Министерством юстиции Российской Федерации </w:t>
      </w:r>
      <w:r w:rsidR="00212D94">
        <w:rPr>
          <w:rFonts w:ascii="Times New Roman" w:hAnsi="Times New Roman" w:cs="Times New Roman"/>
          <w:sz w:val="20"/>
          <w:szCs w:val="20"/>
        </w:rPr>
        <w:t>8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феврал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212D94">
        <w:rPr>
          <w:rFonts w:ascii="Times New Roman" w:hAnsi="Times New Roman" w:cs="Times New Roman"/>
          <w:sz w:val="20"/>
          <w:szCs w:val="20"/>
        </w:rPr>
        <w:t>21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, </w:t>
      </w:r>
      <w:r w:rsidR="00212D94">
        <w:rPr>
          <w:rFonts w:ascii="Times New Roman" w:hAnsi="Times New Roman" w:cs="Times New Roman"/>
          <w:sz w:val="20"/>
          <w:szCs w:val="20"/>
        </w:rPr>
        <w:br/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регистрационный № </w:t>
      </w:r>
      <w:r w:rsidR="00212D94">
        <w:rPr>
          <w:rFonts w:ascii="Times New Roman" w:hAnsi="Times New Roman" w:cs="Times New Roman"/>
          <w:sz w:val="20"/>
          <w:szCs w:val="20"/>
        </w:rPr>
        <w:t>62432</w:t>
      </w:r>
      <w:r w:rsidR="00212D94" w:rsidRPr="00393301">
        <w:rPr>
          <w:rFonts w:ascii="Times New Roman" w:hAnsi="Times New Roman" w:cs="Times New Roman"/>
          <w:sz w:val="20"/>
          <w:szCs w:val="20"/>
        </w:rPr>
        <w:t>)</w:t>
      </w:r>
      <w:r w:rsidR="00212D94">
        <w:rPr>
          <w:rFonts w:ascii="Times New Roman" w:hAnsi="Times New Roman" w:cs="Times New Roman"/>
          <w:sz w:val="20"/>
          <w:szCs w:val="20"/>
        </w:rPr>
        <w:t xml:space="preserve">, </w:t>
      </w:r>
      <w:r w:rsidR="00212D94" w:rsidRPr="00393301">
        <w:rPr>
          <w:rFonts w:ascii="Times New Roman" w:hAnsi="Times New Roman" w:cs="Times New Roman"/>
          <w:sz w:val="20"/>
          <w:szCs w:val="20"/>
        </w:rPr>
        <w:t>от 2</w:t>
      </w:r>
      <w:r w:rsidR="00212D94">
        <w:rPr>
          <w:rFonts w:ascii="Times New Roman" w:hAnsi="Times New Roman" w:cs="Times New Roman"/>
          <w:sz w:val="20"/>
          <w:szCs w:val="20"/>
        </w:rPr>
        <w:t>0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августа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20</w:t>
      </w:r>
      <w:r w:rsidR="00212D94">
        <w:rPr>
          <w:rFonts w:ascii="Times New Roman" w:hAnsi="Times New Roman" w:cs="Times New Roman"/>
          <w:sz w:val="20"/>
          <w:szCs w:val="20"/>
        </w:rPr>
        <w:t>21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212D94">
        <w:rPr>
          <w:rFonts w:ascii="Times New Roman" w:hAnsi="Times New Roman" w:cs="Times New Roman"/>
          <w:sz w:val="20"/>
          <w:szCs w:val="20"/>
        </w:rPr>
        <w:t>111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н (зарегистрирован Министерством юстиции Российской Федерации </w:t>
      </w:r>
      <w:r w:rsidR="00561B2D">
        <w:rPr>
          <w:rFonts w:ascii="Times New Roman" w:hAnsi="Times New Roman" w:cs="Times New Roman"/>
          <w:sz w:val="20"/>
          <w:szCs w:val="20"/>
        </w:rPr>
        <w:t>16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561B2D">
        <w:rPr>
          <w:rFonts w:ascii="Times New Roman" w:hAnsi="Times New Roman" w:cs="Times New Roman"/>
          <w:sz w:val="20"/>
          <w:szCs w:val="20"/>
        </w:rPr>
        <w:t>сентя</w:t>
      </w:r>
      <w:r w:rsidR="00212D94">
        <w:rPr>
          <w:rFonts w:ascii="Times New Roman" w:hAnsi="Times New Roman" w:cs="Times New Roman"/>
          <w:sz w:val="20"/>
          <w:szCs w:val="20"/>
        </w:rPr>
        <w:t>бр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561B2D">
        <w:rPr>
          <w:rFonts w:ascii="Times New Roman" w:hAnsi="Times New Roman" w:cs="Times New Roman"/>
          <w:sz w:val="20"/>
          <w:szCs w:val="20"/>
        </w:rPr>
        <w:t>21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561B2D">
        <w:rPr>
          <w:rFonts w:ascii="Times New Roman" w:hAnsi="Times New Roman" w:cs="Times New Roman"/>
          <w:sz w:val="20"/>
          <w:szCs w:val="20"/>
        </w:rPr>
        <w:t>65035</w:t>
      </w:r>
      <w:r w:rsidR="00212D94" w:rsidRPr="00393301">
        <w:rPr>
          <w:rFonts w:ascii="Times New Roman" w:hAnsi="Times New Roman" w:cs="Times New Roman"/>
          <w:sz w:val="20"/>
          <w:szCs w:val="20"/>
        </w:rPr>
        <w:t>)</w:t>
      </w:r>
      <w:r w:rsidR="00561B2D">
        <w:rPr>
          <w:rFonts w:ascii="Times New Roman" w:hAnsi="Times New Roman" w:cs="Times New Roman"/>
          <w:sz w:val="20"/>
          <w:szCs w:val="20"/>
        </w:rPr>
        <w:t>,</w:t>
      </w:r>
      <w:r w:rsidR="00212D94" w:rsidRPr="00212D94">
        <w:rPr>
          <w:rFonts w:ascii="Times New Roman" w:hAnsi="Times New Roman" w:cs="Times New Roman"/>
          <w:sz w:val="20"/>
          <w:szCs w:val="20"/>
        </w:rPr>
        <w:t xml:space="preserve"> </w:t>
      </w:r>
      <w:r w:rsidR="00212D94" w:rsidRPr="00393301">
        <w:rPr>
          <w:rFonts w:ascii="Times New Roman" w:hAnsi="Times New Roman" w:cs="Times New Roman"/>
          <w:sz w:val="20"/>
          <w:szCs w:val="20"/>
        </w:rPr>
        <w:t>от 2</w:t>
      </w:r>
      <w:r w:rsidR="00561B2D">
        <w:rPr>
          <w:rFonts w:ascii="Times New Roman" w:hAnsi="Times New Roman" w:cs="Times New Roman"/>
          <w:sz w:val="20"/>
          <w:szCs w:val="20"/>
        </w:rPr>
        <w:t>4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ноябр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561B2D">
        <w:rPr>
          <w:rFonts w:ascii="Times New Roman" w:hAnsi="Times New Roman" w:cs="Times New Roman"/>
          <w:sz w:val="20"/>
          <w:szCs w:val="20"/>
        </w:rPr>
        <w:t>21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 № </w:t>
      </w:r>
      <w:r w:rsidR="00561B2D">
        <w:rPr>
          <w:rFonts w:ascii="Times New Roman" w:hAnsi="Times New Roman" w:cs="Times New Roman"/>
          <w:sz w:val="20"/>
          <w:szCs w:val="20"/>
        </w:rPr>
        <w:t>192</w:t>
      </w:r>
      <w:r w:rsidR="00212D94" w:rsidRPr="00393301">
        <w:rPr>
          <w:rFonts w:ascii="Times New Roman" w:hAnsi="Times New Roman" w:cs="Times New Roman"/>
          <w:sz w:val="20"/>
          <w:szCs w:val="20"/>
        </w:rPr>
        <w:t>н (зарегистрирован Министерством юстиции Российской Федерации 2</w:t>
      </w:r>
      <w:r w:rsidR="00561B2D">
        <w:rPr>
          <w:rFonts w:ascii="Times New Roman" w:hAnsi="Times New Roman" w:cs="Times New Roman"/>
          <w:sz w:val="20"/>
          <w:szCs w:val="20"/>
        </w:rPr>
        <w:t>3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</w:t>
      </w:r>
      <w:r w:rsidR="00212D94">
        <w:rPr>
          <w:rFonts w:ascii="Times New Roman" w:hAnsi="Times New Roman" w:cs="Times New Roman"/>
          <w:sz w:val="20"/>
          <w:szCs w:val="20"/>
        </w:rPr>
        <w:t>декабр</w:t>
      </w:r>
      <w:r w:rsidR="00212D94" w:rsidRPr="00393301">
        <w:rPr>
          <w:rFonts w:ascii="Times New Roman" w:hAnsi="Times New Roman" w:cs="Times New Roman"/>
          <w:sz w:val="20"/>
          <w:szCs w:val="20"/>
        </w:rPr>
        <w:t>я 20</w:t>
      </w:r>
      <w:r w:rsidR="00561B2D">
        <w:rPr>
          <w:rFonts w:ascii="Times New Roman" w:hAnsi="Times New Roman" w:cs="Times New Roman"/>
          <w:sz w:val="20"/>
          <w:szCs w:val="20"/>
        </w:rPr>
        <w:t>21</w:t>
      </w:r>
      <w:r w:rsidR="00212D94" w:rsidRPr="00393301">
        <w:rPr>
          <w:rFonts w:ascii="Times New Roman" w:hAnsi="Times New Roman" w:cs="Times New Roman"/>
          <w:sz w:val="20"/>
          <w:szCs w:val="20"/>
        </w:rPr>
        <w:t xml:space="preserve"> г., регистрационный № </w:t>
      </w:r>
      <w:r w:rsidR="00561B2D">
        <w:rPr>
          <w:rFonts w:ascii="Times New Roman" w:hAnsi="Times New Roman" w:cs="Times New Roman"/>
          <w:sz w:val="20"/>
          <w:szCs w:val="20"/>
        </w:rPr>
        <w:t>66523</w:t>
      </w:r>
      <w:r w:rsidR="00212D94" w:rsidRPr="00393301"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730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13AB96" w14:textId="72DFA8DF" w:rsidR="00B82AC3" w:rsidRPr="00B82AC3" w:rsidRDefault="00B82AC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65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AA50F1" w14:textId="77777777" w:rsidR="00B82AC3" w:rsidRDefault="00B82A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F60CD"/>
    <w:multiLevelType w:val="hybridMultilevel"/>
    <w:tmpl w:val="56B0F6CC"/>
    <w:lvl w:ilvl="0" w:tplc="825EEEB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44FD8"/>
    <w:multiLevelType w:val="hybridMultilevel"/>
    <w:tmpl w:val="3A4CC3AC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F2524B"/>
    <w:multiLevelType w:val="hybridMultilevel"/>
    <w:tmpl w:val="5792024C"/>
    <w:lvl w:ilvl="0" w:tplc="E1729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5C42"/>
    <w:rsid w:val="00007042"/>
    <w:rsid w:val="000110DE"/>
    <w:rsid w:val="0001198E"/>
    <w:rsid w:val="000122C6"/>
    <w:rsid w:val="000217A5"/>
    <w:rsid w:val="000246BF"/>
    <w:rsid w:val="00026A0F"/>
    <w:rsid w:val="00030D2C"/>
    <w:rsid w:val="0006340E"/>
    <w:rsid w:val="000703DB"/>
    <w:rsid w:val="00074440"/>
    <w:rsid w:val="0008043B"/>
    <w:rsid w:val="000810DC"/>
    <w:rsid w:val="00085FD7"/>
    <w:rsid w:val="000901F5"/>
    <w:rsid w:val="000923A1"/>
    <w:rsid w:val="00092507"/>
    <w:rsid w:val="00092674"/>
    <w:rsid w:val="000A0BFE"/>
    <w:rsid w:val="000A1A18"/>
    <w:rsid w:val="000B37A0"/>
    <w:rsid w:val="000C26C4"/>
    <w:rsid w:val="000D182B"/>
    <w:rsid w:val="000D328E"/>
    <w:rsid w:val="000D7819"/>
    <w:rsid w:val="000E1673"/>
    <w:rsid w:val="000E5340"/>
    <w:rsid w:val="000E7EF5"/>
    <w:rsid w:val="000F42BB"/>
    <w:rsid w:val="000F5DC4"/>
    <w:rsid w:val="001016ED"/>
    <w:rsid w:val="00103270"/>
    <w:rsid w:val="0010498C"/>
    <w:rsid w:val="00120B9C"/>
    <w:rsid w:val="00122154"/>
    <w:rsid w:val="001350FA"/>
    <w:rsid w:val="00153CCA"/>
    <w:rsid w:val="00154123"/>
    <w:rsid w:val="00155D81"/>
    <w:rsid w:val="00163FFB"/>
    <w:rsid w:val="00171E7A"/>
    <w:rsid w:val="00173F23"/>
    <w:rsid w:val="001835E1"/>
    <w:rsid w:val="00195D7C"/>
    <w:rsid w:val="001A1ACE"/>
    <w:rsid w:val="001A24B3"/>
    <w:rsid w:val="001A6A37"/>
    <w:rsid w:val="001B05FA"/>
    <w:rsid w:val="001B418A"/>
    <w:rsid w:val="001B7690"/>
    <w:rsid w:val="001D0712"/>
    <w:rsid w:val="001D7C99"/>
    <w:rsid w:val="001E2225"/>
    <w:rsid w:val="001E3B14"/>
    <w:rsid w:val="001F22A5"/>
    <w:rsid w:val="001F6764"/>
    <w:rsid w:val="00212D94"/>
    <w:rsid w:val="00231802"/>
    <w:rsid w:val="00240332"/>
    <w:rsid w:val="002559AE"/>
    <w:rsid w:val="0025684B"/>
    <w:rsid w:val="00257E24"/>
    <w:rsid w:val="00260947"/>
    <w:rsid w:val="00262D0D"/>
    <w:rsid w:val="0027442C"/>
    <w:rsid w:val="0027499A"/>
    <w:rsid w:val="00276164"/>
    <w:rsid w:val="0027626F"/>
    <w:rsid w:val="00276B63"/>
    <w:rsid w:val="0027756B"/>
    <w:rsid w:val="0029119E"/>
    <w:rsid w:val="002953E2"/>
    <w:rsid w:val="002A2206"/>
    <w:rsid w:val="002A2948"/>
    <w:rsid w:val="002A652C"/>
    <w:rsid w:val="002B039C"/>
    <w:rsid w:val="002B43C7"/>
    <w:rsid w:val="002B7F11"/>
    <w:rsid w:val="002D3037"/>
    <w:rsid w:val="002D465C"/>
    <w:rsid w:val="002E142C"/>
    <w:rsid w:val="002F1EBA"/>
    <w:rsid w:val="002F687E"/>
    <w:rsid w:val="003003A9"/>
    <w:rsid w:val="00300784"/>
    <w:rsid w:val="00303F52"/>
    <w:rsid w:val="00307DB3"/>
    <w:rsid w:val="00320764"/>
    <w:rsid w:val="00334C48"/>
    <w:rsid w:val="00337B9B"/>
    <w:rsid w:val="0034353F"/>
    <w:rsid w:val="00344F3B"/>
    <w:rsid w:val="00345654"/>
    <w:rsid w:val="00355828"/>
    <w:rsid w:val="00365D2F"/>
    <w:rsid w:val="003664A6"/>
    <w:rsid w:val="003705F5"/>
    <w:rsid w:val="00381B9F"/>
    <w:rsid w:val="00383C5E"/>
    <w:rsid w:val="00393301"/>
    <w:rsid w:val="00397023"/>
    <w:rsid w:val="003B2997"/>
    <w:rsid w:val="003B2B76"/>
    <w:rsid w:val="003C094E"/>
    <w:rsid w:val="003D1C06"/>
    <w:rsid w:val="003D2793"/>
    <w:rsid w:val="003D3297"/>
    <w:rsid w:val="003E3D9F"/>
    <w:rsid w:val="003F7518"/>
    <w:rsid w:val="003F77A2"/>
    <w:rsid w:val="00405CAD"/>
    <w:rsid w:val="00411ADB"/>
    <w:rsid w:val="00415D0C"/>
    <w:rsid w:val="00421064"/>
    <w:rsid w:val="00431681"/>
    <w:rsid w:val="00433217"/>
    <w:rsid w:val="004414C0"/>
    <w:rsid w:val="00445440"/>
    <w:rsid w:val="0045530A"/>
    <w:rsid w:val="0045776D"/>
    <w:rsid w:val="00460410"/>
    <w:rsid w:val="0046493B"/>
    <w:rsid w:val="00472269"/>
    <w:rsid w:val="00472AAA"/>
    <w:rsid w:val="00477A9C"/>
    <w:rsid w:val="00482315"/>
    <w:rsid w:val="00486741"/>
    <w:rsid w:val="00486B2D"/>
    <w:rsid w:val="00487018"/>
    <w:rsid w:val="004958E9"/>
    <w:rsid w:val="00496AB4"/>
    <w:rsid w:val="00497320"/>
    <w:rsid w:val="00497451"/>
    <w:rsid w:val="004A5ED2"/>
    <w:rsid w:val="004B6DA9"/>
    <w:rsid w:val="004C65D7"/>
    <w:rsid w:val="004D07A8"/>
    <w:rsid w:val="004D7489"/>
    <w:rsid w:val="004D7C2D"/>
    <w:rsid w:val="004E018F"/>
    <w:rsid w:val="004E20A1"/>
    <w:rsid w:val="004F6C1C"/>
    <w:rsid w:val="00511D3F"/>
    <w:rsid w:val="00530DDF"/>
    <w:rsid w:val="00535AE1"/>
    <w:rsid w:val="005379AD"/>
    <w:rsid w:val="0055342C"/>
    <w:rsid w:val="00561B2D"/>
    <w:rsid w:val="00572E1B"/>
    <w:rsid w:val="00573728"/>
    <w:rsid w:val="00574F70"/>
    <w:rsid w:val="00582B52"/>
    <w:rsid w:val="005948DC"/>
    <w:rsid w:val="005A068C"/>
    <w:rsid w:val="005A0A71"/>
    <w:rsid w:val="005C6EC2"/>
    <w:rsid w:val="005D366E"/>
    <w:rsid w:val="005D4840"/>
    <w:rsid w:val="005D4E50"/>
    <w:rsid w:val="005D6C09"/>
    <w:rsid w:val="0060779E"/>
    <w:rsid w:val="0062755E"/>
    <w:rsid w:val="006319F9"/>
    <w:rsid w:val="00634A29"/>
    <w:rsid w:val="0064102E"/>
    <w:rsid w:val="0066317D"/>
    <w:rsid w:val="00670C95"/>
    <w:rsid w:val="006729BA"/>
    <w:rsid w:val="0067606D"/>
    <w:rsid w:val="00690870"/>
    <w:rsid w:val="00694704"/>
    <w:rsid w:val="006A0B7F"/>
    <w:rsid w:val="006A44DE"/>
    <w:rsid w:val="006A51FF"/>
    <w:rsid w:val="006B183B"/>
    <w:rsid w:val="006C72C3"/>
    <w:rsid w:val="006D7ABD"/>
    <w:rsid w:val="006E446D"/>
    <w:rsid w:val="006E7713"/>
    <w:rsid w:val="006F0AB7"/>
    <w:rsid w:val="006F2222"/>
    <w:rsid w:val="006F5303"/>
    <w:rsid w:val="006F6134"/>
    <w:rsid w:val="006F7E46"/>
    <w:rsid w:val="00707B84"/>
    <w:rsid w:val="007137BB"/>
    <w:rsid w:val="00713924"/>
    <w:rsid w:val="00715BE7"/>
    <w:rsid w:val="0072550A"/>
    <w:rsid w:val="00733392"/>
    <w:rsid w:val="00740B8C"/>
    <w:rsid w:val="007416F0"/>
    <w:rsid w:val="00746AFE"/>
    <w:rsid w:val="00747CDD"/>
    <w:rsid w:val="0075673E"/>
    <w:rsid w:val="00764503"/>
    <w:rsid w:val="0076572F"/>
    <w:rsid w:val="00776FE8"/>
    <w:rsid w:val="00780F65"/>
    <w:rsid w:val="00780FD2"/>
    <w:rsid w:val="00786900"/>
    <w:rsid w:val="0079369C"/>
    <w:rsid w:val="00795F87"/>
    <w:rsid w:val="007A3B0C"/>
    <w:rsid w:val="007A6606"/>
    <w:rsid w:val="007D1C25"/>
    <w:rsid w:val="007D3BD7"/>
    <w:rsid w:val="007D3D56"/>
    <w:rsid w:val="007E2BE0"/>
    <w:rsid w:val="007F2BB0"/>
    <w:rsid w:val="00801F70"/>
    <w:rsid w:val="00802BD4"/>
    <w:rsid w:val="00803EEF"/>
    <w:rsid w:val="008056FB"/>
    <w:rsid w:val="00806C3A"/>
    <w:rsid w:val="0081284B"/>
    <w:rsid w:val="008263FE"/>
    <w:rsid w:val="00833221"/>
    <w:rsid w:val="00842880"/>
    <w:rsid w:val="00847B08"/>
    <w:rsid w:val="008546CC"/>
    <w:rsid w:val="0085647C"/>
    <w:rsid w:val="00865ABA"/>
    <w:rsid w:val="00872591"/>
    <w:rsid w:val="0089598E"/>
    <w:rsid w:val="008A4063"/>
    <w:rsid w:val="008B6850"/>
    <w:rsid w:val="008B7D0B"/>
    <w:rsid w:val="008E3D95"/>
    <w:rsid w:val="008F2E97"/>
    <w:rsid w:val="008F6ED4"/>
    <w:rsid w:val="009027ED"/>
    <w:rsid w:val="00912548"/>
    <w:rsid w:val="0091320D"/>
    <w:rsid w:val="0091395E"/>
    <w:rsid w:val="00917424"/>
    <w:rsid w:val="00925607"/>
    <w:rsid w:val="009256ED"/>
    <w:rsid w:val="009256FC"/>
    <w:rsid w:val="009266F7"/>
    <w:rsid w:val="00934745"/>
    <w:rsid w:val="00937207"/>
    <w:rsid w:val="00937251"/>
    <w:rsid w:val="00940148"/>
    <w:rsid w:val="00945532"/>
    <w:rsid w:val="0096601F"/>
    <w:rsid w:val="00976C40"/>
    <w:rsid w:val="0098519D"/>
    <w:rsid w:val="009903EC"/>
    <w:rsid w:val="009906D5"/>
    <w:rsid w:val="009A2494"/>
    <w:rsid w:val="009A39A5"/>
    <w:rsid w:val="009A7ABB"/>
    <w:rsid w:val="009B2A58"/>
    <w:rsid w:val="009B7FDE"/>
    <w:rsid w:val="009C4054"/>
    <w:rsid w:val="009C4FF3"/>
    <w:rsid w:val="009D1D31"/>
    <w:rsid w:val="009E37DE"/>
    <w:rsid w:val="009E437A"/>
    <w:rsid w:val="009E517C"/>
    <w:rsid w:val="009F2FED"/>
    <w:rsid w:val="009F7EB4"/>
    <w:rsid w:val="00A00445"/>
    <w:rsid w:val="00A061B2"/>
    <w:rsid w:val="00A14A28"/>
    <w:rsid w:val="00A15FD5"/>
    <w:rsid w:val="00A20084"/>
    <w:rsid w:val="00A20F60"/>
    <w:rsid w:val="00A21204"/>
    <w:rsid w:val="00A23FE3"/>
    <w:rsid w:val="00A2697B"/>
    <w:rsid w:val="00A30986"/>
    <w:rsid w:val="00A311C8"/>
    <w:rsid w:val="00A33AE7"/>
    <w:rsid w:val="00A414D8"/>
    <w:rsid w:val="00A45CE6"/>
    <w:rsid w:val="00A46DB7"/>
    <w:rsid w:val="00A52D04"/>
    <w:rsid w:val="00A621A3"/>
    <w:rsid w:val="00A6398B"/>
    <w:rsid w:val="00A66311"/>
    <w:rsid w:val="00A740CD"/>
    <w:rsid w:val="00A830EC"/>
    <w:rsid w:val="00A8538D"/>
    <w:rsid w:val="00A85B68"/>
    <w:rsid w:val="00A86D31"/>
    <w:rsid w:val="00A97C00"/>
    <w:rsid w:val="00AA3CFF"/>
    <w:rsid w:val="00AA477D"/>
    <w:rsid w:val="00AB0255"/>
    <w:rsid w:val="00AB512E"/>
    <w:rsid w:val="00AB6066"/>
    <w:rsid w:val="00AB7A57"/>
    <w:rsid w:val="00AE190C"/>
    <w:rsid w:val="00AE6338"/>
    <w:rsid w:val="00AE634E"/>
    <w:rsid w:val="00AE7BD8"/>
    <w:rsid w:val="00AF0356"/>
    <w:rsid w:val="00AF3C7E"/>
    <w:rsid w:val="00AF5DCC"/>
    <w:rsid w:val="00AF6278"/>
    <w:rsid w:val="00B035FE"/>
    <w:rsid w:val="00B036A4"/>
    <w:rsid w:val="00B247C2"/>
    <w:rsid w:val="00B36A9F"/>
    <w:rsid w:val="00B475AA"/>
    <w:rsid w:val="00B52825"/>
    <w:rsid w:val="00B71FC8"/>
    <w:rsid w:val="00B76F3E"/>
    <w:rsid w:val="00B82AC3"/>
    <w:rsid w:val="00B83DB1"/>
    <w:rsid w:val="00B85AAE"/>
    <w:rsid w:val="00B90246"/>
    <w:rsid w:val="00B90293"/>
    <w:rsid w:val="00B97A53"/>
    <w:rsid w:val="00BA3B0E"/>
    <w:rsid w:val="00BA52DF"/>
    <w:rsid w:val="00BB3FAC"/>
    <w:rsid w:val="00BC1C7F"/>
    <w:rsid w:val="00BC3862"/>
    <w:rsid w:val="00BC6FBE"/>
    <w:rsid w:val="00BD635B"/>
    <w:rsid w:val="00BE0819"/>
    <w:rsid w:val="00BE438B"/>
    <w:rsid w:val="00BE46D6"/>
    <w:rsid w:val="00BF6A76"/>
    <w:rsid w:val="00BF6C99"/>
    <w:rsid w:val="00BF714D"/>
    <w:rsid w:val="00BF7D5F"/>
    <w:rsid w:val="00C07DED"/>
    <w:rsid w:val="00C106F6"/>
    <w:rsid w:val="00C10E81"/>
    <w:rsid w:val="00C27F60"/>
    <w:rsid w:val="00C4020B"/>
    <w:rsid w:val="00C447A1"/>
    <w:rsid w:val="00C44899"/>
    <w:rsid w:val="00C504D5"/>
    <w:rsid w:val="00C51DAB"/>
    <w:rsid w:val="00C51E66"/>
    <w:rsid w:val="00C66F59"/>
    <w:rsid w:val="00C7114D"/>
    <w:rsid w:val="00C76C3A"/>
    <w:rsid w:val="00C82F5B"/>
    <w:rsid w:val="00C83F76"/>
    <w:rsid w:val="00C908A3"/>
    <w:rsid w:val="00CA5C2D"/>
    <w:rsid w:val="00CA65C6"/>
    <w:rsid w:val="00CA67E1"/>
    <w:rsid w:val="00CA6A6B"/>
    <w:rsid w:val="00CC02D0"/>
    <w:rsid w:val="00CD4B9F"/>
    <w:rsid w:val="00CD4BBB"/>
    <w:rsid w:val="00CD5152"/>
    <w:rsid w:val="00CE711D"/>
    <w:rsid w:val="00CF1B8E"/>
    <w:rsid w:val="00CF2E16"/>
    <w:rsid w:val="00CF4442"/>
    <w:rsid w:val="00CF4B1B"/>
    <w:rsid w:val="00CF5551"/>
    <w:rsid w:val="00CF6D55"/>
    <w:rsid w:val="00CF780F"/>
    <w:rsid w:val="00D012AC"/>
    <w:rsid w:val="00D019E0"/>
    <w:rsid w:val="00D052AE"/>
    <w:rsid w:val="00D07F2B"/>
    <w:rsid w:val="00D10BB4"/>
    <w:rsid w:val="00D14BB1"/>
    <w:rsid w:val="00D26774"/>
    <w:rsid w:val="00D274FC"/>
    <w:rsid w:val="00D50788"/>
    <w:rsid w:val="00D53521"/>
    <w:rsid w:val="00D5357B"/>
    <w:rsid w:val="00D57BEE"/>
    <w:rsid w:val="00D62C17"/>
    <w:rsid w:val="00D7062A"/>
    <w:rsid w:val="00D70B67"/>
    <w:rsid w:val="00DA7E62"/>
    <w:rsid w:val="00DB0FDF"/>
    <w:rsid w:val="00DB5263"/>
    <w:rsid w:val="00DB78A7"/>
    <w:rsid w:val="00DD1B29"/>
    <w:rsid w:val="00DD1FF6"/>
    <w:rsid w:val="00DD2BA5"/>
    <w:rsid w:val="00DD2DE6"/>
    <w:rsid w:val="00DD3FFF"/>
    <w:rsid w:val="00DD5E62"/>
    <w:rsid w:val="00DD774F"/>
    <w:rsid w:val="00DE733C"/>
    <w:rsid w:val="00DF46D3"/>
    <w:rsid w:val="00E133B6"/>
    <w:rsid w:val="00E213A6"/>
    <w:rsid w:val="00E21F50"/>
    <w:rsid w:val="00E23B8D"/>
    <w:rsid w:val="00E26EAA"/>
    <w:rsid w:val="00E279B6"/>
    <w:rsid w:val="00E35C3B"/>
    <w:rsid w:val="00E5591F"/>
    <w:rsid w:val="00E64283"/>
    <w:rsid w:val="00E70587"/>
    <w:rsid w:val="00E7234E"/>
    <w:rsid w:val="00E80DAE"/>
    <w:rsid w:val="00E8466B"/>
    <w:rsid w:val="00E957BA"/>
    <w:rsid w:val="00E95C05"/>
    <w:rsid w:val="00E97579"/>
    <w:rsid w:val="00EA5624"/>
    <w:rsid w:val="00EA6468"/>
    <w:rsid w:val="00EB54A9"/>
    <w:rsid w:val="00EB5C7F"/>
    <w:rsid w:val="00EC4D3E"/>
    <w:rsid w:val="00EC53C3"/>
    <w:rsid w:val="00EC7955"/>
    <w:rsid w:val="00ED159B"/>
    <w:rsid w:val="00EE277E"/>
    <w:rsid w:val="00EE5ED0"/>
    <w:rsid w:val="00EF15A2"/>
    <w:rsid w:val="00EF2F47"/>
    <w:rsid w:val="00F00B0B"/>
    <w:rsid w:val="00F042BF"/>
    <w:rsid w:val="00F07558"/>
    <w:rsid w:val="00F07D93"/>
    <w:rsid w:val="00F123F1"/>
    <w:rsid w:val="00F13550"/>
    <w:rsid w:val="00F155B9"/>
    <w:rsid w:val="00F204AA"/>
    <w:rsid w:val="00F218A2"/>
    <w:rsid w:val="00F26F4C"/>
    <w:rsid w:val="00F37D9B"/>
    <w:rsid w:val="00F41569"/>
    <w:rsid w:val="00F43AF4"/>
    <w:rsid w:val="00F44D8C"/>
    <w:rsid w:val="00F46764"/>
    <w:rsid w:val="00F471F6"/>
    <w:rsid w:val="00F53D71"/>
    <w:rsid w:val="00F543E2"/>
    <w:rsid w:val="00F76070"/>
    <w:rsid w:val="00F80B17"/>
    <w:rsid w:val="00F85658"/>
    <w:rsid w:val="00F905DA"/>
    <w:rsid w:val="00F92BFA"/>
    <w:rsid w:val="00F94E57"/>
    <w:rsid w:val="00FA0AB7"/>
    <w:rsid w:val="00FA2A53"/>
    <w:rsid w:val="00FA7C2D"/>
    <w:rsid w:val="00FC3886"/>
    <w:rsid w:val="00FD12D7"/>
    <w:rsid w:val="00FE46A9"/>
    <w:rsid w:val="00FE76A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A750F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table" w:customStyle="1" w:styleId="11">
    <w:name w:val="Сетка таблицы11"/>
    <w:basedOn w:val="a1"/>
    <w:next w:val="ad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F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D3B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3B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3BD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3B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3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62CE-5215-42C6-8856-173529A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ДРУЖИНИН СЕРГЕЙ ГЕННАДЬЕВИЧ</cp:lastModifiedBy>
  <cp:revision>5</cp:revision>
  <cp:lastPrinted>2022-11-02T14:55:00Z</cp:lastPrinted>
  <dcterms:created xsi:type="dcterms:W3CDTF">2022-10-27T09:42:00Z</dcterms:created>
  <dcterms:modified xsi:type="dcterms:W3CDTF">2022-11-02T15:10:00Z</dcterms:modified>
</cp:coreProperties>
</file>